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F0F6" w14:textId="77777777" w:rsidR="00976F50" w:rsidRPr="00584E93" w:rsidRDefault="00976F50" w:rsidP="00976F50">
      <w:pPr>
        <w:jc w:val="center"/>
        <w:rPr>
          <w:b/>
          <w:sz w:val="28"/>
          <w:szCs w:val="28"/>
        </w:rPr>
      </w:pPr>
      <w:r w:rsidRPr="00584E93">
        <w:rPr>
          <w:b/>
          <w:sz w:val="28"/>
          <w:szCs w:val="28"/>
        </w:rPr>
        <w:t>Camelot Round Table Association, Inc</w:t>
      </w:r>
    </w:p>
    <w:p w14:paraId="6CEEF3F1" w14:textId="6423659F" w:rsidR="00976F50" w:rsidRPr="00584E93" w:rsidRDefault="009E3F7E" w:rsidP="00976F50">
      <w:pPr>
        <w:jc w:val="center"/>
        <w:rPr>
          <w:b/>
          <w:sz w:val="28"/>
          <w:szCs w:val="28"/>
        </w:rPr>
      </w:pPr>
      <w:r>
        <w:rPr>
          <w:b/>
          <w:sz w:val="28"/>
          <w:szCs w:val="28"/>
        </w:rPr>
        <w:t>Novem</w:t>
      </w:r>
      <w:r w:rsidR="00243893">
        <w:rPr>
          <w:b/>
          <w:sz w:val="28"/>
          <w:szCs w:val="28"/>
        </w:rPr>
        <w:t>ber 1</w:t>
      </w:r>
      <w:r>
        <w:rPr>
          <w:b/>
          <w:sz w:val="28"/>
          <w:szCs w:val="28"/>
        </w:rPr>
        <w:t>6</w:t>
      </w:r>
      <w:r w:rsidR="00976F50" w:rsidRPr="00584E93">
        <w:rPr>
          <w:b/>
          <w:sz w:val="28"/>
          <w:szCs w:val="28"/>
        </w:rPr>
        <w:t>,2022</w:t>
      </w:r>
    </w:p>
    <w:p w14:paraId="261157F1" w14:textId="77777777" w:rsidR="00976F50" w:rsidRPr="00584E93" w:rsidRDefault="00976F50" w:rsidP="00976F50">
      <w:pPr>
        <w:jc w:val="center"/>
        <w:rPr>
          <w:b/>
          <w:sz w:val="28"/>
          <w:szCs w:val="28"/>
        </w:rPr>
      </w:pPr>
      <w:r w:rsidRPr="00584E93">
        <w:rPr>
          <w:b/>
          <w:sz w:val="28"/>
          <w:szCs w:val="28"/>
        </w:rPr>
        <w:t>Board Meeting Minutes</w:t>
      </w:r>
    </w:p>
    <w:p w14:paraId="026787E7" w14:textId="4E577D13" w:rsidR="00976F50" w:rsidRDefault="00976F50" w:rsidP="00976F50">
      <w:r w:rsidRPr="00976F50">
        <w:t>Call to Order</w:t>
      </w:r>
      <w:r>
        <w:t>- 6:3</w:t>
      </w:r>
      <w:r w:rsidR="00243893">
        <w:t>0</w:t>
      </w:r>
      <w:r>
        <w:t>p.m.</w:t>
      </w:r>
    </w:p>
    <w:p w14:paraId="58D56A1B" w14:textId="77777777" w:rsidR="00976F50" w:rsidRDefault="00976F50" w:rsidP="00976F50">
      <w:r>
        <w:t>Pledge of Allegiance</w:t>
      </w:r>
    </w:p>
    <w:p w14:paraId="0E5468B4" w14:textId="77777777" w:rsidR="00976F50" w:rsidRDefault="00976F50" w:rsidP="00976F50">
      <w:pPr>
        <w:pStyle w:val="ListParagraph"/>
        <w:numPr>
          <w:ilvl w:val="0"/>
          <w:numId w:val="2"/>
        </w:numPr>
      </w:pPr>
      <w:r>
        <w:t>Recognition of a Quorum</w:t>
      </w:r>
    </w:p>
    <w:p w14:paraId="313C511E" w14:textId="2285B130" w:rsidR="004B7C01" w:rsidRDefault="00976F50" w:rsidP="00032B1E">
      <w:pPr>
        <w:ind w:left="360"/>
      </w:pPr>
      <w:r>
        <w:t>Members Present: Mike DeCesari, Dustin (Joe P.) Schoettmer, Steve Knee</w:t>
      </w:r>
      <w:r w:rsidR="004B7C01">
        <w:t>,</w:t>
      </w:r>
      <w:r w:rsidR="002D0D87">
        <w:t xml:space="preserve"> Thomas McCoy,</w:t>
      </w:r>
      <w:r w:rsidR="00032B1E">
        <w:t xml:space="preserve"> Ryan Millinger</w:t>
      </w:r>
      <w:r w:rsidR="00FE3733">
        <w:t>, Kip Clark</w:t>
      </w:r>
      <w:r w:rsidR="009E3F7E">
        <w:t xml:space="preserve">, Nikki Haley, Scott Pedigo(arrived late) </w:t>
      </w:r>
    </w:p>
    <w:p w14:paraId="6D379850" w14:textId="225F7DCC" w:rsidR="00243893" w:rsidRDefault="00243893" w:rsidP="00032B1E">
      <w:pPr>
        <w:ind w:left="360"/>
      </w:pPr>
      <w:r>
        <w:t xml:space="preserve">Members not Present: </w:t>
      </w:r>
      <w:r w:rsidR="009E3F7E">
        <w:t>Ryan Murphy</w:t>
      </w:r>
    </w:p>
    <w:p w14:paraId="7200ACA2" w14:textId="57B1E844" w:rsidR="004B7C01" w:rsidRDefault="00A23FA1" w:rsidP="004B7C01">
      <w:pPr>
        <w:pStyle w:val="ListParagraph"/>
        <w:numPr>
          <w:ilvl w:val="0"/>
          <w:numId w:val="2"/>
        </w:numPr>
      </w:pPr>
      <w:r>
        <w:t>Approval of Minutes</w:t>
      </w:r>
      <w:r w:rsidR="00087C8B">
        <w:t xml:space="preserve"> as amended</w:t>
      </w:r>
      <w:r>
        <w:t>-</w:t>
      </w:r>
      <w:r w:rsidR="009E3F7E">
        <w:t xml:space="preserve">October 19 </w:t>
      </w:r>
      <w:r>
        <w:t>, 2022</w:t>
      </w:r>
    </w:p>
    <w:p w14:paraId="1EEBC0A9" w14:textId="7EF52DD7" w:rsidR="00A23FA1" w:rsidRDefault="00A23FA1" w:rsidP="00A23FA1">
      <w:pPr>
        <w:ind w:left="360"/>
      </w:pPr>
      <w:r>
        <w:t xml:space="preserve">Motion made by </w:t>
      </w:r>
      <w:r w:rsidR="009E3F7E">
        <w:t>Mike Decesari</w:t>
      </w:r>
      <w:r w:rsidR="00E67F26">
        <w:t>,</w:t>
      </w:r>
      <w:r>
        <w:t xml:space="preserve"> second by </w:t>
      </w:r>
      <w:r w:rsidR="009E3F7E">
        <w:t>Thomas McCoy</w:t>
      </w:r>
      <w:r>
        <w:t xml:space="preserve"> to approve the minutes. Motion carried</w:t>
      </w:r>
    </w:p>
    <w:p w14:paraId="554AC5F8" w14:textId="77777777" w:rsidR="00A23FA1" w:rsidRDefault="00A23FA1" w:rsidP="00A23FA1">
      <w:pPr>
        <w:pStyle w:val="ListParagraph"/>
        <w:numPr>
          <w:ilvl w:val="0"/>
          <w:numId w:val="2"/>
        </w:numPr>
      </w:pPr>
      <w:r>
        <w:t>Recognition of Members and Guests</w:t>
      </w:r>
    </w:p>
    <w:p w14:paraId="3099AC3D" w14:textId="77777777" w:rsidR="00A23FA1" w:rsidRDefault="00A23FA1" w:rsidP="00A23FA1">
      <w:pPr>
        <w:pStyle w:val="ListParagraph"/>
        <w:ind w:left="1440"/>
      </w:pPr>
      <w:r>
        <w:t>Member comments are welcome at this time. When recognized, stand and state your name as well as your lot number. Please limit comments to no more than 4 minutes.</w:t>
      </w:r>
    </w:p>
    <w:p w14:paraId="2368B294" w14:textId="3748F5D5" w:rsidR="009A1BA2" w:rsidRDefault="00E70486" w:rsidP="0028794E">
      <w:pPr>
        <w:pStyle w:val="ListParagraph"/>
        <w:numPr>
          <w:ilvl w:val="0"/>
          <w:numId w:val="2"/>
        </w:numPr>
      </w:pPr>
      <w:r>
        <w:t xml:space="preserve">Finance Report: </w:t>
      </w:r>
      <w:r w:rsidR="00F277F1">
        <w:t>Joe P.</w:t>
      </w:r>
      <w:r w:rsidR="0028794E">
        <w:t xml:space="preserve"> No Report Nothing from ACM/Real Manage</w:t>
      </w:r>
    </w:p>
    <w:p w14:paraId="2D167806" w14:textId="76776DF5" w:rsidR="004341F0" w:rsidRDefault="004341F0" w:rsidP="004341F0">
      <w:pPr>
        <w:ind w:left="360"/>
      </w:pPr>
      <w:r>
        <w:t>V.</w:t>
      </w:r>
      <w:r>
        <w:tab/>
        <w:t xml:space="preserve">        Club Reports</w:t>
      </w:r>
    </w:p>
    <w:p w14:paraId="3B61499A" w14:textId="734DB4AF" w:rsidR="005744D1" w:rsidRDefault="005744D1" w:rsidP="004771F5">
      <w:pPr>
        <w:ind w:left="1440"/>
      </w:pPr>
      <w:r>
        <w:t xml:space="preserve">A.   </w:t>
      </w:r>
      <w:r w:rsidR="003B6F6F">
        <w:t>Activities</w:t>
      </w:r>
      <w:r w:rsidR="00FE3733">
        <w:t xml:space="preserve"> Club</w:t>
      </w:r>
      <w:r w:rsidR="006525E0">
        <w:t xml:space="preserve"> </w:t>
      </w:r>
      <w:r w:rsidR="00FE3733">
        <w:t>-</w:t>
      </w:r>
      <w:r w:rsidR="006525E0">
        <w:t xml:space="preserve"> </w:t>
      </w:r>
      <w:r w:rsidR="00FE3733">
        <w:t xml:space="preserve">Kip Clark </w:t>
      </w:r>
      <w:r w:rsidR="004771F5">
        <w:t>–</w:t>
      </w:r>
      <w:r w:rsidR="004016BE">
        <w:t xml:space="preserve"> </w:t>
      </w:r>
      <w:r w:rsidR="004771F5">
        <w:t>Santa’s Breakfast being held Sat Dec 10</w:t>
      </w:r>
      <w:r w:rsidR="004771F5" w:rsidRPr="004771F5">
        <w:rPr>
          <w:vertAlign w:val="superscript"/>
        </w:rPr>
        <w:t>th</w:t>
      </w:r>
      <w:r w:rsidR="004771F5">
        <w:t>, 8-11:30am,  Annual Cookie exchange to be announced late</w:t>
      </w:r>
    </w:p>
    <w:p w14:paraId="049F67DB" w14:textId="55B8EB31" w:rsidR="005744D1" w:rsidRDefault="005744D1" w:rsidP="00DB1FFC">
      <w:pPr>
        <w:ind w:left="1440"/>
      </w:pPr>
      <w:r>
        <w:t xml:space="preserve">B.   </w:t>
      </w:r>
      <w:r w:rsidR="003B6F6F">
        <w:t>Sportsman’s</w:t>
      </w:r>
      <w:r w:rsidR="006525E0">
        <w:t xml:space="preserve"> Club – </w:t>
      </w:r>
      <w:r w:rsidR="004771F5">
        <w:t>New Shirts have been ordered, getting ready for Ice fishing tournament</w:t>
      </w:r>
      <w:r w:rsidR="00DB1FFC">
        <w:t xml:space="preserve"> January 28</w:t>
      </w:r>
      <w:r w:rsidR="00DB1FFC" w:rsidRPr="00DB1FFC">
        <w:rPr>
          <w:vertAlign w:val="superscript"/>
        </w:rPr>
        <w:t>th</w:t>
      </w:r>
      <w:r w:rsidR="00DB1FFC">
        <w:t>, with back-up date being February 11</w:t>
      </w:r>
      <w:r w:rsidR="00DB1FFC" w:rsidRPr="00DB1FFC">
        <w:rPr>
          <w:vertAlign w:val="superscript"/>
        </w:rPr>
        <w:t>th</w:t>
      </w:r>
      <w:r w:rsidR="00DB1FFC">
        <w:t>, 2023</w:t>
      </w:r>
    </w:p>
    <w:p w14:paraId="3A412D6C" w14:textId="61681A33" w:rsidR="004016BE" w:rsidRDefault="005744D1" w:rsidP="00DB1FFC">
      <w:pPr>
        <w:ind w:left="1440"/>
      </w:pPr>
      <w:r>
        <w:t xml:space="preserve">C.    </w:t>
      </w:r>
      <w:r w:rsidR="006525E0">
        <w:t xml:space="preserve">Dog Park – </w:t>
      </w:r>
      <w:r w:rsidR="00DB1FFC">
        <w:t>Renee Bierwirth- Having Paint Night on Fri Nov 18</w:t>
      </w:r>
      <w:r w:rsidR="00DB1FFC" w:rsidRPr="00DB1FFC">
        <w:rPr>
          <w:vertAlign w:val="superscript"/>
        </w:rPr>
        <w:t>th</w:t>
      </w:r>
      <w:r w:rsidR="00DB1FFC">
        <w:t>, Reminder: All ballots need to be dropped off in the ballot box located in Clubhouse office</w:t>
      </w:r>
      <w:r w:rsidR="004016BE">
        <w:t>.</w:t>
      </w:r>
    </w:p>
    <w:p w14:paraId="427CF15C" w14:textId="7BA696FC" w:rsidR="006525E0" w:rsidRDefault="00CE091C" w:rsidP="004016BE">
      <w:pPr>
        <w:ind w:left="360"/>
      </w:pPr>
      <w:r>
        <w:tab/>
      </w:r>
      <w:r>
        <w:tab/>
        <w:t xml:space="preserve">D.    </w:t>
      </w:r>
      <w:r w:rsidR="006525E0">
        <w:t xml:space="preserve">Swim Team – </w:t>
      </w:r>
      <w:r w:rsidR="008054EF">
        <w:t>No Report</w:t>
      </w:r>
    </w:p>
    <w:p w14:paraId="0297A22C" w14:textId="5EC2360E" w:rsidR="009A1BA2" w:rsidRDefault="00CE091C" w:rsidP="00555176">
      <w:pPr>
        <w:ind w:left="360"/>
      </w:pPr>
      <w:r>
        <w:t>VI.</w:t>
      </w:r>
      <w:r>
        <w:tab/>
      </w:r>
      <w:r w:rsidR="00555176">
        <w:t xml:space="preserve">       Committee Reports</w:t>
      </w:r>
    </w:p>
    <w:p w14:paraId="585665B1" w14:textId="28D81381" w:rsidR="00555176" w:rsidRDefault="00B23E9F" w:rsidP="00DB1FFC">
      <w:pPr>
        <w:pStyle w:val="ListParagraph"/>
        <w:numPr>
          <w:ilvl w:val="0"/>
          <w:numId w:val="4"/>
        </w:numPr>
      </w:pPr>
      <w:r>
        <w:t xml:space="preserve">Blue Book Committee – Cathy Doss – </w:t>
      </w:r>
      <w:r w:rsidR="00DB1FFC">
        <w:t>Last met Mon Nov 17</w:t>
      </w:r>
      <w:r w:rsidR="00DB1FFC" w:rsidRPr="00DB1FFC">
        <w:rPr>
          <w:vertAlign w:val="superscript"/>
        </w:rPr>
        <w:t>th</w:t>
      </w:r>
      <w:r w:rsidR="00DB1FFC">
        <w:t xml:space="preserve">, have been working on suggestions and rulings to be presented. Next meeting March, 2023.  Any concerns need be directed to either Cathy Doss or Mike Decesari for consideration.  All work will be presented to Board in either Sept. or Oct. 2024 </w:t>
      </w:r>
    </w:p>
    <w:p w14:paraId="3756FAB9" w14:textId="5F59C64E" w:rsidR="00FB7E12" w:rsidRDefault="00B23E9F" w:rsidP="004F1D47">
      <w:pPr>
        <w:pStyle w:val="ListParagraph"/>
        <w:numPr>
          <w:ilvl w:val="0"/>
          <w:numId w:val="4"/>
        </w:numPr>
      </w:pPr>
      <w:r>
        <w:t>ECC – Thomas McCoy</w:t>
      </w:r>
      <w:r w:rsidR="00DB1FFC">
        <w:t>- 3 lots (lots 172, 1034, 482) applied for solar panels and one contiguous request(Lots 204-205) -Motion by R. Millinger, 2</w:t>
      </w:r>
      <w:r w:rsidR="00DB1FFC" w:rsidRPr="00DB1FFC">
        <w:rPr>
          <w:vertAlign w:val="superscript"/>
        </w:rPr>
        <w:t>nd</w:t>
      </w:r>
      <w:r w:rsidR="00DB1FFC">
        <w:t xml:space="preserve"> </w:t>
      </w:r>
      <w:r w:rsidR="008B4CC3">
        <w:t>K. Clark - Approved</w:t>
      </w:r>
    </w:p>
    <w:p w14:paraId="37CF8B65" w14:textId="7DB567F2" w:rsidR="00006A4B" w:rsidRDefault="00616B94" w:rsidP="008054EF">
      <w:pPr>
        <w:ind w:left="720"/>
      </w:pPr>
      <w:r>
        <w:t xml:space="preserve">Motion made by Ryan Millinger second by </w:t>
      </w:r>
      <w:r w:rsidR="008054EF">
        <w:t>Kip Clark</w:t>
      </w:r>
      <w:r>
        <w:t xml:space="preserve"> to approve i. – vi</w:t>
      </w:r>
      <w:r w:rsidR="008054EF">
        <w:t xml:space="preserve"> and vii </w:t>
      </w:r>
      <w:r w:rsidR="00542B57">
        <w:t>contingent</w:t>
      </w:r>
      <w:r w:rsidR="008054EF">
        <w:t xml:space="preserve"> with completion of original ECC work order. </w:t>
      </w:r>
      <w:r w:rsidR="00006A4B">
        <w:t xml:space="preserve"> Motion carried</w:t>
      </w:r>
      <w:r w:rsidR="008054EF">
        <w:t xml:space="preserve"> DeCesari abstained</w:t>
      </w:r>
    </w:p>
    <w:p w14:paraId="1EDD4B0C" w14:textId="00CB1668" w:rsidR="0079633B" w:rsidRDefault="001772CC" w:rsidP="0079633B">
      <w:pPr>
        <w:pStyle w:val="ListParagraph"/>
        <w:numPr>
          <w:ilvl w:val="0"/>
          <w:numId w:val="4"/>
        </w:numPr>
      </w:pPr>
      <w:r>
        <w:t>ILRPC – Joe P.</w:t>
      </w:r>
      <w:r w:rsidR="008B4CC3">
        <w:t>-No report—Steve Hegenbarth to take over committee once on Board</w:t>
      </w:r>
    </w:p>
    <w:p w14:paraId="2818F5E5" w14:textId="0F9A8FFF" w:rsidR="002C685B" w:rsidRDefault="001772CC" w:rsidP="001772CC">
      <w:pPr>
        <w:pStyle w:val="ListParagraph"/>
        <w:numPr>
          <w:ilvl w:val="0"/>
          <w:numId w:val="4"/>
        </w:numPr>
      </w:pPr>
      <w:r>
        <w:t xml:space="preserve">Land and Lakes Committee – </w:t>
      </w:r>
      <w:r w:rsidR="008054EF">
        <w:t>No</w:t>
      </w:r>
      <w:r w:rsidR="008B4CC3">
        <w:t xml:space="preserve"> report</w:t>
      </w:r>
    </w:p>
    <w:p w14:paraId="1E12A095" w14:textId="72E4CB55" w:rsidR="00C84477" w:rsidRDefault="001772CC" w:rsidP="001772CC">
      <w:pPr>
        <w:pStyle w:val="ListParagraph"/>
        <w:numPr>
          <w:ilvl w:val="0"/>
          <w:numId w:val="4"/>
        </w:numPr>
      </w:pPr>
      <w:r>
        <w:t xml:space="preserve">Finance Committee – Joe P. – </w:t>
      </w:r>
      <w:r w:rsidR="008B4CC3">
        <w:t>All accounts have been consolidated into 6 accounts with Glasford bank-They are:RTA Operating, Sportsman Club, Dog Park Club, Swim Team, Activities Club Checking &amp; Savings</w:t>
      </w:r>
    </w:p>
    <w:p w14:paraId="4BA730D2" w14:textId="3D02400C" w:rsidR="00C84477" w:rsidRDefault="001772CC" w:rsidP="001772CC">
      <w:r>
        <w:t xml:space="preserve">       </w:t>
      </w:r>
      <w:r w:rsidR="00C02BC8">
        <w:t>VII.</w:t>
      </w:r>
      <w:r w:rsidR="00C02BC8">
        <w:tab/>
      </w:r>
      <w:r>
        <w:t xml:space="preserve">       </w:t>
      </w:r>
      <w:r w:rsidR="00C84477">
        <w:t>Ma</w:t>
      </w:r>
      <w:r w:rsidR="004C1FAB">
        <w:t>nagement</w:t>
      </w:r>
      <w:r w:rsidR="00C84477">
        <w:t xml:space="preserve"> Report</w:t>
      </w:r>
      <w:r w:rsidR="004C1FAB">
        <w:t>s</w:t>
      </w:r>
      <w:r>
        <w:t xml:space="preserve"> </w:t>
      </w:r>
    </w:p>
    <w:p w14:paraId="4E552FC7" w14:textId="7DA6590E" w:rsidR="001E5728" w:rsidRDefault="00C84477" w:rsidP="00C02BC8">
      <w:pPr>
        <w:pStyle w:val="ListParagraph"/>
        <w:numPr>
          <w:ilvl w:val="0"/>
          <w:numId w:val="7"/>
        </w:numPr>
      </w:pPr>
      <w:r>
        <w:t>Maintenance</w:t>
      </w:r>
      <w:r w:rsidR="002F533B">
        <w:t xml:space="preserve"> – Report given</w:t>
      </w:r>
    </w:p>
    <w:p w14:paraId="68F887C3" w14:textId="7F502F12" w:rsidR="00174E4D" w:rsidRDefault="00C02BC8" w:rsidP="00174E4D">
      <w:pPr>
        <w:pStyle w:val="ListParagraph"/>
        <w:numPr>
          <w:ilvl w:val="0"/>
          <w:numId w:val="7"/>
        </w:numPr>
        <w:ind w:left="720"/>
      </w:pPr>
      <w:r>
        <w:t>Ordinance Volitions</w:t>
      </w:r>
      <w:r w:rsidR="00A72401">
        <w:t xml:space="preserve"> </w:t>
      </w:r>
      <w:r w:rsidR="008B4CC3">
        <w:t>–</w:t>
      </w:r>
      <w:r w:rsidR="00A72401">
        <w:t xml:space="preserve"> </w:t>
      </w:r>
      <w:r w:rsidR="008B4CC3">
        <w:t xml:space="preserve">GM </w:t>
      </w:r>
      <w:r w:rsidR="009A63BC">
        <w:t>Provided report of Warnings issued. No Fines issued</w:t>
      </w:r>
    </w:p>
    <w:p w14:paraId="344A8967" w14:textId="6C0C8C2F" w:rsidR="00411D5B" w:rsidRDefault="001E5728" w:rsidP="00C02BC8">
      <w:r>
        <w:lastRenderedPageBreak/>
        <w:t>VI</w:t>
      </w:r>
      <w:r w:rsidR="00C02BC8">
        <w:t>I</w:t>
      </w:r>
      <w:r>
        <w:t>I.</w:t>
      </w:r>
      <w:r>
        <w:tab/>
        <w:t>Old Busine</w:t>
      </w:r>
      <w:r w:rsidR="00D77A64">
        <w:t>s</w:t>
      </w:r>
      <w:r>
        <w:t>s</w:t>
      </w:r>
    </w:p>
    <w:p w14:paraId="386ACCD4" w14:textId="651E3067" w:rsidR="00013AB0" w:rsidRDefault="00013AB0" w:rsidP="00C02BC8">
      <w:r>
        <w:tab/>
        <w:t xml:space="preserve">A. </w:t>
      </w:r>
      <w:r w:rsidR="00174E4D">
        <w:t>Tennis Courts discussion - Tabled</w:t>
      </w:r>
    </w:p>
    <w:p w14:paraId="277E61B2" w14:textId="0F667D80" w:rsidR="002B04FD" w:rsidRDefault="00013AB0" w:rsidP="00222D04">
      <w:pPr>
        <w:ind w:left="720"/>
      </w:pPr>
      <w:r>
        <w:t>B.</w:t>
      </w:r>
      <w:r w:rsidR="00174E4D">
        <w:t xml:space="preserve"> </w:t>
      </w:r>
      <w:r w:rsidR="002B04FD">
        <w:t>Pool cover, storage of cover and Gas line installation</w:t>
      </w:r>
      <w:r w:rsidR="009A63BC">
        <w:t xml:space="preserve"> – Pool cover has been installed. Some sort of storage needs to be built or installed by summer.  The GM will look into options and present at later date.  Gas meter installation has been scheduled.</w:t>
      </w:r>
    </w:p>
    <w:p w14:paraId="2F058017" w14:textId="5244C0A6" w:rsidR="00D77A64" w:rsidRDefault="009A63BC" w:rsidP="00222D04">
      <w:pPr>
        <w:ind w:left="720"/>
      </w:pPr>
      <w:r>
        <w:t>C</w:t>
      </w:r>
      <w:r w:rsidR="005F2A49">
        <w:t>. Debris remediation / dredging discussion</w:t>
      </w:r>
      <w:r w:rsidR="00013AB0">
        <w:t xml:space="preserve"> </w:t>
      </w:r>
      <w:r>
        <w:t>-- The GM will start contacting Contractors to bid on the start of debri</w:t>
      </w:r>
      <w:r w:rsidR="005D1BE8">
        <w:t>s</w:t>
      </w:r>
      <w:r>
        <w:t xml:space="preserve"> remediation/dredging to be conducted over the next 5 years</w:t>
      </w:r>
      <w:r w:rsidR="000A357E">
        <w:t>.  It was suggested the Land &amp; Lakes Committee work on the scope of work to be presented to contractors to bid</w:t>
      </w:r>
      <w:r w:rsidR="00EB359B">
        <w:t xml:space="preserve"> </w:t>
      </w:r>
      <w:r w:rsidR="000A357E">
        <w:t>on project</w:t>
      </w:r>
    </w:p>
    <w:p w14:paraId="2C4E6168" w14:textId="77777777" w:rsidR="005D1BE8" w:rsidRDefault="00EB359B" w:rsidP="00222D04">
      <w:pPr>
        <w:ind w:firstLine="720"/>
      </w:pPr>
      <w:r>
        <w:t>D.  Status of Proposals needed—</w:t>
      </w:r>
    </w:p>
    <w:p w14:paraId="7F5717A4" w14:textId="5EF31362" w:rsidR="00EB359B" w:rsidRDefault="00EB359B" w:rsidP="00222D04">
      <w:pPr>
        <w:ind w:left="1440"/>
      </w:pPr>
      <w:r>
        <w:t>i.</w:t>
      </w:r>
      <w:r w:rsidR="00690804">
        <w:t xml:space="preserve"> Fixing Upper Boat Ramp</w:t>
      </w:r>
      <w:r>
        <w:t xml:space="preserve"> </w:t>
      </w:r>
      <w:r w:rsidR="005D1BE8">
        <w:t>– Motion by Schoettmer, 2</w:t>
      </w:r>
      <w:r w:rsidR="005D1BE8" w:rsidRPr="005D1BE8">
        <w:rPr>
          <w:vertAlign w:val="superscript"/>
        </w:rPr>
        <w:t>nd</w:t>
      </w:r>
      <w:r w:rsidR="005D1BE8">
        <w:t xml:space="preserve"> Millinger to accept Verardo proposal to remove debris from upper lake (lower) boat ramp for $950, as well as $5K to add gravel on turn around and place concrete slab extensions to (upper) boat ramp. Repair of storm sewer pipe tabled.  – Motion passed</w:t>
      </w:r>
    </w:p>
    <w:p w14:paraId="419251D1" w14:textId="5FB8668E" w:rsidR="005D1BE8" w:rsidRDefault="005D1BE8" w:rsidP="00222D04">
      <w:pPr>
        <w:ind w:left="720" w:firstLine="720"/>
      </w:pPr>
      <w:r>
        <w:t xml:space="preserve">ii. </w:t>
      </w:r>
      <w:r w:rsidR="00222D04">
        <w:t>Grass Seeding of disturbed areas around pool and boat launch-Tabled</w:t>
      </w:r>
    </w:p>
    <w:p w14:paraId="404336C5" w14:textId="55D67BCC" w:rsidR="00222D04" w:rsidRDefault="00222D04" w:rsidP="00222D04">
      <w:pPr>
        <w:ind w:left="1440"/>
      </w:pPr>
      <w:r>
        <w:t>iii. Removal of tile in clubhouse basement/shower area- GM to get with Millinger to measure conference room area and bathrooms to determine plan to encapsulate floor.</w:t>
      </w:r>
      <w:r w:rsidR="00AE163E">
        <w:t xml:space="preserve"> Seek proposals from at least two contractors on project.</w:t>
      </w:r>
    </w:p>
    <w:p w14:paraId="7FACCA5B" w14:textId="64654976" w:rsidR="00222D04" w:rsidRDefault="00222D04" w:rsidP="00222D04">
      <w:pPr>
        <w:ind w:left="1440"/>
      </w:pPr>
      <w:r>
        <w:t xml:space="preserve">iv. Repair of upper lake overflow grate- Tom Closen(maintenance) has plan to repair in-house once ice </w:t>
      </w:r>
      <w:r w:rsidR="00AE163E">
        <w:t xml:space="preserve">is </w:t>
      </w:r>
      <w:r>
        <w:t>on lakes.</w:t>
      </w:r>
    </w:p>
    <w:p w14:paraId="73E8411E" w14:textId="2AC767C9" w:rsidR="00222D04" w:rsidRDefault="00222D04" w:rsidP="00222D04">
      <w:pPr>
        <w:ind w:left="1440"/>
      </w:pPr>
      <w:r>
        <w:t>v.  Fish Shocking Survey – Motion by Millinger, 2</w:t>
      </w:r>
      <w:r w:rsidRPr="00222D04">
        <w:rPr>
          <w:vertAlign w:val="superscript"/>
        </w:rPr>
        <w:t>nd</w:t>
      </w:r>
      <w:r>
        <w:t xml:space="preserve"> by Schoettmer to accept proposal from Herman Brothers for $</w:t>
      </w:r>
      <w:r w:rsidR="00444B94">
        <w:t>1675.00</w:t>
      </w:r>
      <w:r>
        <w:t xml:space="preserve"> to conduct fish shocking survey asap.-Passed</w:t>
      </w:r>
    </w:p>
    <w:p w14:paraId="2A860830" w14:textId="5EAF34B8" w:rsidR="00411D5B" w:rsidRDefault="00411D5B" w:rsidP="00411D5B">
      <w:r>
        <w:t>IX.</w:t>
      </w:r>
      <w:r>
        <w:tab/>
        <w:t>New Business</w:t>
      </w:r>
    </w:p>
    <w:p w14:paraId="146FA183" w14:textId="42C67B18" w:rsidR="00086E20" w:rsidRDefault="00086E20" w:rsidP="00086E20">
      <w:pPr>
        <w:pStyle w:val="ListParagraph"/>
        <w:numPr>
          <w:ilvl w:val="0"/>
          <w:numId w:val="15"/>
        </w:numPr>
      </w:pPr>
      <w:r>
        <w:t>Solar panels for Clubhouse – suggested would be good to get minimum of two proposals to determine if interested in getting them installed.</w:t>
      </w:r>
    </w:p>
    <w:p w14:paraId="536D1BDD" w14:textId="0FFDBD4A" w:rsidR="00086E20" w:rsidRDefault="00086E20" w:rsidP="00086E20">
      <w:pPr>
        <w:pStyle w:val="ListParagraph"/>
        <w:numPr>
          <w:ilvl w:val="0"/>
          <w:numId w:val="15"/>
        </w:numPr>
      </w:pPr>
      <w:r>
        <w:t>Discussion on Fire Department Donation – Motion Decesari, 2</w:t>
      </w:r>
      <w:r w:rsidRPr="00086E20">
        <w:rPr>
          <w:vertAlign w:val="superscript"/>
        </w:rPr>
        <w:t>nd</w:t>
      </w:r>
      <w:r>
        <w:t xml:space="preserve"> Clark to </w:t>
      </w:r>
      <w:r w:rsidR="00AE163E">
        <w:t>donate $500 to fire department-passed</w:t>
      </w:r>
    </w:p>
    <w:p w14:paraId="0F1DBCF4" w14:textId="631DB2DE" w:rsidR="00AE163E" w:rsidRDefault="00AE163E" w:rsidP="00086E20">
      <w:pPr>
        <w:pStyle w:val="ListParagraph"/>
        <w:numPr>
          <w:ilvl w:val="0"/>
          <w:numId w:val="15"/>
        </w:numPr>
      </w:pPr>
      <w:r>
        <w:t>Christmas lighting contest – we will be holding contest again this year with same payouts.  The Boy Scouts doing the judging this year. GM to contact troop leader to coordinate.</w:t>
      </w:r>
    </w:p>
    <w:p w14:paraId="0563E02B" w14:textId="67594D2C" w:rsidR="00AE163E" w:rsidRDefault="00AE163E" w:rsidP="00086E20">
      <w:pPr>
        <w:pStyle w:val="ListParagraph"/>
        <w:numPr>
          <w:ilvl w:val="0"/>
          <w:numId w:val="15"/>
        </w:numPr>
      </w:pPr>
      <w:r>
        <w:t>Discussion on Real Manage fees for property transfers- Motion by Clark, 2</w:t>
      </w:r>
      <w:r w:rsidRPr="00AE163E">
        <w:rPr>
          <w:vertAlign w:val="superscript"/>
        </w:rPr>
        <w:t>nd</w:t>
      </w:r>
      <w:r>
        <w:t xml:space="preserve"> by Schoettmer to approve closing fees Real Management is forcing us to implement. Decesari opposed-Motion passed.</w:t>
      </w:r>
    </w:p>
    <w:p w14:paraId="67F27DC7" w14:textId="5075548B" w:rsidR="00AE163E" w:rsidRDefault="00AE163E" w:rsidP="00086E20">
      <w:pPr>
        <w:pStyle w:val="ListParagraph"/>
        <w:numPr>
          <w:ilvl w:val="0"/>
          <w:numId w:val="15"/>
        </w:numPr>
      </w:pPr>
      <w:r>
        <w:t>Santa’s Hospital Helpers Raffle-Motion Millinger, 2</w:t>
      </w:r>
      <w:r w:rsidRPr="00AE163E">
        <w:rPr>
          <w:vertAlign w:val="superscript"/>
        </w:rPr>
        <w:t>nd</w:t>
      </w:r>
      <w:r>
        <w:t xml:space="preserve"> Decesari to donate pool party next year as raffle prize-motion passed</w:t>
      </w:r>
    </w:p>
    <w:p w14:paraId="40394AD6" w14:textId="26DBD6C7" w:rsidR="00AE163E" w:rsidRDefault="00AE163E" w:rsidP="00AE163E">
      <w:r>
        <w:t>X.</w:t>
      </w:r>
      <w:r>
        <w:tab/>
        <w:t>Executive Session – Motion by Clark, 2</w:t>
      </w:r>
      <w:r w:rsidRPr="00AE163E">
        <w:rPr>
          <w:vertAlign w:val="superscript"/>
        </w:rPr>
        <w:t>nd</w:t>
      </w:r>
      <w:r>
        <w:t xml:space="preserve"> by Schoettmer to go into executive session</w:t>
      </w:r>
      <w:r w:rsidR="00173AF5">
        <w:t>-passed</w:t>
      </w:r>
    </w:p>
    <w:p w14:paraId="31D4C865" w14:textId="6A24F870" w:rsidR="000979FC" w:rsidRDefault="00173AF5" w:rsidP="00581B4D">
      <w:r>
        <w:tab/>
      </w:r>
      <w:r w:rsidR="000979FC" w:rsidRPr="000979FC">
        <w:rPr>
          <w:b/>
          <w:sz w:val="24"/>
          <w:szCs w:val="24"/>
        </w:rPr>
        <w:t>Executive Session</w:t>
      </w:r>
      <w:r w:rsidR="000979FC">
        <w:t xml:space="preserve"> – for the purpose of discussing litigation, third party contracts or information regarding appointments, employment, engagement, or dismissal of an employee, independent contractor, agent, or other provider of goods and services, staff grievance, board self-evaluation, violation of rules and regulations of the association, or consult with the association’s legal counsel. No formal action may be taken on any of these matters until the board returns to open session.</w:t>
      </w:r>
    </w:p>
    <w:p w14:paraId="068A62CA" w14:textId="5FC5BEEF" w:rsidR="003B6F6F" w:rsidRDefault="003B6F6F" w:rsidP="003B6F6F">
      <w:r>
        <w:t>XI.</w:t>
      </w:r>
      <w:r>
        <w:tab/>
        <w:t>Adjournment</w:t>
      </w:r>
    </w:p>
    <w:p w14:paraId="6622175F" w14:textId="3008569F" w:rsidR="00C84477" w:rsidRPr="00976F50" w:rsidRDefault="003B6F6F" w:rsidP="00AF06F1">
      <w:pPr>
        <w:ind w:left="720"/>
      </w:pPr>
      <w:r>
        <w:t xml:space="preserve">Motion made by </w:t>
      </w:r>
      <w:r w:rsidR="002A4500">
        <w:t xml:space="preserve">Joe P. </w:t>
      </w:r>
      <w:r>
        <w:t xml:space="preserve">second by </w:t>
      </w:r>
      <w:r w:rsidR="002A4500">
        <w:t>Mike DeCesari</w:t>
      </w:r>
      <w:r>
        <w:t xml:space="preserve"> to adjourn @9:18. Motion carried</w:t>
      </w:r>
      <w:r w:rsidR="00B042FF">
        <w:t xml:space="preserve"> </w:t>
      </w:r>
    </w:p>
    <w:sectPr w:rsidR="00C84477" w:rsidRPr="00976F50" w:rsidSect="00976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1E4"/>
    <w:multiLevelType w:val="hybridMultilevel"/>
    <w:tmpl w:val="F7F04576"/>
    <w:lvl w:ilvl="0" w:tplc="CB061E9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E4CBE"/>
    <w:multiLevelType w:val="hybridMultilevel"/>
    <w:tmpl w:val="3C40BBB0"/>
    <w:lvl w:ilvl="0" w:tplc="CDF4BF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43265E"/>
    <w:multiLevelType w:val="hybridMultilevel"/>
    <w:tmpl w:val="2DA69B76"/>
    <w:lvl w:ilvl="0" w:tplc="806C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E1426B"/>
    <w:multiLevelType w:val="hybridMultilevel"/>
    <w:tmpl w:val="DEBEC48A"/>
    <w:lvl w:ilvl="0" w:tplc="ACFA6E6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4B03AA"/>
    <w:multiLevelType w:val="hybridMultilevel"/>
    <w:tmpl w:val="DDA241BE"/>
    <w:lvl w:ilvl="0" w:tplc="E2CC353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B80211"/>
    <w:multiLevelType w:val="hybridMultilevel"/>
    <w:tmpl w:val="0EE0FE1E"/>
    <w:lvl w:ilvl="0" w:tplc="7FAC4BB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3166E0"/>
    <w:multiLevelType w:val="hybridMultilevel"/>
    <w:tmpl w:val="C8364598"/>
    <w:lvl w:ilvl="0" w:tplc="78F6E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B799D"/>
    <w:multiLevelType w:val="hybridMultilevel"/>
    <w:tmpl w:val="80AA78A2"/>
    <w:lvl w:ilvl="0" w:tplc="F708A08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E12ED"/>
    <w:multiLevelType w:val="hybridMultilevel"/>
    <w:tmpl w:val="B6D6B5B8"/>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B945D8"/>
    <w:multiLevelType w:val="hybridMultilevel"/>
    <w:tmpl w:val="1C2C08F4"/>
    <w:lvl w:ilvl="0" w:tplc="E30612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C827AB"/>
    <w:multiLevelType w:val="hybridMultilevel"/>
    <w:tmpl w:val="ACA817B0"/>
    <w:lvl w:ilvl="0" w:tplc="A2B8E45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0446F5"/>
    <w:multiLevelType w:val="hybridMultilevel"/>
    <w:tmpl w:val="7CD68FE2"/>
    <w:lvl w:ilvl="0" w:tplc="1084E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C65296"/>
    <w:multiLevelType w:val="hybridMultilevel"/>
    <w:tmpl w:val="00C4B592"/>
    <w:lvl w:ilvl="0" w:tplc="84566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7139D"/>
    <w:multiLevelType w:val="hybridMultilevel"/>
    <w:tmpl w:val="6562FA5A"/>
    <w:lvl w:ilvl="0" w:tplc="BFE685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F66319"/>
    <w:multiLevelType w:val="hybridMultilevel"/>
    <w:tmpl w:val="3028ED42"/>
    <w:lvl w:ilvl="0" w:tplc="92B81C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0257531">
    <w:abstractNumId w:val="12"/>
  </w:num>
  <w:num w:numId="2" w16cid:durableId="521095558">
    <w:abstractNumId w:val="6"/>
  </w:num>
  <w:num w:numId="3" w16cid:durableId="1770999456">
    <w:abstractNumId w:val="0"/>
  </w:num>
  <w:num w:numId="4" w16cid:durableId="670839523">
    <w:abstractNumId w:val="14"/>
  </w:num>
  <w:num w:numId="5" w16cid:durableId="1365449158">
    <w:abstractNumId w:val="2"/>
  </w:num>
  <w:num w:numId="6" w16cid:durableId="1558123926">
    <w:abstractNumId w:val="13"/>
  </w:num>
  <w:num w:numId="7" w16cid:durableId="1353074515">
    <w:abstractNumId w:val="7"/>
  </w:num>
  <w:num w:numId="8" w16cid:durableId="27730158">
    <w:abstractNumId w:val="10"/>
  </w:num>
  <w:num w:numId="9" w16cid:durableId="410665409">
    <w:abstractNumId w:val="1"/>
  </w:num>
  <w:num w:numId="10" w16cid:durableId="1582829136">
    <w:abstractNumId w:val="3"/>
  </w:num>
  <w:num w:numId="11" w16cid:durableId="1184201063">
    <w:abstractNumId w:val="5"/>
  </w:num>
  <w:num w:numId="12" w16cid:durableId="1111702188">
    <w:abstractNumId w:val="4"/>
  </w:num>
  <w:num w:numId="13" w16cid:durableId="1238590732">
    <w:abstractNumId w:val="8"/>
  </w:num>
  <w:num w:numId="14" w16cid:durableId="28992088">
    <w:abstractNumId w:val="9"/>
  </w:num>
  <w:num w:numId="15" w16cid:durableId="546573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50"/>
    <w:rsid w:val="00006A4B"/>
    <w:rsid w:val="00013AB0"/>
    <w:rsid w:val="00032B1E"/>
    <w:rsid w:val="000632EA"/>
    <w:rsid w:val="00064CB2"/>
    <w:rsid w:val="000856FD"/>
    <w:rsid w:val="00086E20"/>
    <w:rsid w:val="00087C8B"/>
    <w:rsid w:val="000979FC"/>
    <w:rsid w:val="000A357E"/>
    <w:rsid w:val="00106270"/>
    <w:rsid w:val="00173AF5"/>
    <w:rsid w:val="00174E4D"/>
    <w:rsid w:val="001772CC"/>
    <w:rsid w:val="0019437D"/>
    <w:rsid w:val="001E5728"/>
    <w:rsid w:val="00222D04"/>
    <w:rsid w:val="0023466E"/>
    <w:rsid w:val="00243893"/>
    <w:rsid w:val="0024675C"/>
    <w:rsid w:val="00267D47"/>
    <w:rsid w:val="0028794E"/>
    <w:rsid w:val="002A4500"/>
    <w:rsid w:val="002B04FD"/>
    <w:rsid w:val="002C685B"/>
    <w:rsid w:val="002D0D87"/>
    <w:rsid w:val="002F533B"/>
    <w:rsid w:val="00313C56"/>
    <w:rsid w:val="00322CA9"/>
    <w:rsid w:val="00351C5F"/>
    <w:rsid w:val="00353622"/>
    <w:rsid w:val="00356A4A"/>
    <w:rsid w:val="003B6F6F"/>
    <w:rsid w:val="003C660D"/>
    <w:rsid w:val="003F2F0D"/>
    <w:rsid w:val="004016BE"/>
    <w:rsid w:val="00411D5B"/>
    <w:rsid w:val="004341F0"/>
    <w:rsid w:val="00444B94"/>
    <w:rsid w:val="00456247"/>
    <w:rsid w:val="004574DB"/>
    <w:rsid w:val="004771F5"/>
    <w:rsid w:val="00481BBA"/>
    <w:rsid w:val="004B7C01"/>
    <w:rsid w:val="004C1FAB"/>
    <w:rsid w:val="004E4541"/>
    <w:rsid w:val="004F1D47"/>
    <w:rsid w:val="00542B57"/>
    <w:rsid w:val="00555176"/>
    <w:rsid w:val="005744D1"/>
    <w:rsid w:val="00581B4D"/>
    <w:rsid w:val="00584E93"/>
    <w:rsid w:val="005926AC"/>
    <w:rsid w:val="005D1BE8"/>
    <w:rsid w:val="005F2A49"/>
    <w:rsid w:val="006125AC"/>
    <w:rsid w:val="00616B94"/>
    <w:rsid w:val="006525E0"/>
    <w:rsid w:val="0065356A"/>
    <w:rsid w:val="00663538"/>
    <w:rsid w:val="00664151"/>
    <w:rsid w:val="00680EDE"/>
    <w:rsid w:val="00690804"/>
    <w:rsid w:val="006921F3"/>
    <w:rsid w:val="006C6043"/>
    <w:rsid w:val="006D7FE8"/>
    <w:rsid w:val="006E57C6"/>
    <w:rsid w:val="00701324"/>
    <w:rsid w:val="00723EA7"/>
    <w:rsid w:val="007831D2"/>
    <w:rsid w:val="0079633B"/>
    <w:rsid w:val="007B2C57"/>
    <w:rsid w:val="007C0112"/>
    <w:rsid w:val="007C3CD8"/>
    <w:rsid w:val="008054EF"/>
    <w:rsid w:val="0081344A"/>
    <w:rsid w:val="00816EC5"/>
    <w:rsid w:val="008B4CC3"/>
    <w:rsid w:val="008C34F3"/>
    <w:rsid w:val="008E0285"/>
    <w:rsid w:val="00962B71"/>
    <w:rsid w:val="00963FF9"/>
    <w:rsid w:val="00976F50"/>
    <w:rsid w:val="009A1BA2"/>
    <w:rsid w:val="009A63BC"/>
    <w:rsid w:val="009A6C01"/>
    <w:rsid w:val="009E3F7E"/>
    <w:rsid w:val="00A23FA1"/>
    <w:rsid w:val="00A570D7"/>
    <w:rsid w:val="00A72401"/>
    <w:rsid w:val="00A84FF1"/>
    <w:rsid w:val="00A8559F"/>
    <w:rsid w:val="00A92056"/>
    <w:rsid w:val="00AE163E"/>
    <w:rsid w:val="00AF06F1"/>
    <w:rsid w:val="00B042FF"/>
    <w:rsid w:val="00B23E9F"/>
    <w:rsid w:val="00B43123"/>
    <w:rsid w:val="00B73073"/>
    <w:rsid w:val="00BB3D1E"/>
    <w:rsid w:val="00C02BC8"/>
    <w:rsid w:val="00C531C4"/>
    <w:rsid w:val="00C574D8"/>
    <w:rsid w:val="00C77511"/>
    <w:rsid w:val="00C84477"/>
    <w:rsid w:val="00CA06E7"/>
    <w:rsid w:val="00CA1CAD"/>
    <w:rsid w:val="00CD760F"/>
    <w:rsid w:val="00CE091C"/>
    <w:rsid w:val="00D44B28"/>
    <w:rsid w:val="00D5178D"/>
    <w:rsid w:val="00D77A64"/>
    <w:rsid w:val="00DB1FFC"/>
    <w:rsid w:val="00E1406F"/>
    <w:rsid w:val="00E67F26"/>
    <w:rsid w:val="00E70486"/>
    <w:rsid w:val="00E74BCB"/>
    <w:rsid w:val="00EB359B"/>
    <w:rsid w:val="00EB4217"/>
    <w:rsid w:val="00EC4280"/>
    <w:rsid w:val="00EF3660"/>
    <w:rsid w:val="00EF5D33"/>
    <w:rsid w:val="00F277F1"/>
    <w:rsid w:val="00F75142"/>
    <w:rsid w:val="00F95187"/>
    <w:rsid w:val="00FB7E12"/>
    <w:rsid w:val="00FD0079"/>
    <w:rsid w:val="00FD1F89"/>
    <w:rsid w:val="00FE3733"/>
    <w:rsid w:val="00FE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EBA9"/>
  <w15:chartTrackingRefBased/>
  <w15:docId w15:val="{F5092BEF-18DF-4F54-AB58-2DA12BD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50"/>
  </w:style>
  <w:style w:type="paragraph" w:styleId="Heading1">
    <w:name w:val="heading 1"/>
    <w:basedOn w:val="Normal"/>
    <w:next w:val="Normal"/>
    <w:link w:val="Heading1Char"/>
    <w:uiPriority w:val="9"/>
    <w:qFormat/>
    <w:rsid w:val="00976F50"/>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6F50"/>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F50"/>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F5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6F5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6F5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6F5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6F5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6F5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5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6F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F5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F5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6F5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6F5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6F5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6F5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6F5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6F50"/>
    <w:rPr>
      <w:b/>
      <w:bCs/>
      <w:smallCaps/>
      <w:color w:val="44546A" w:themeColor="text2"/>
    </w:rPr>
  </w:style>
  <w:style w:type="paragraph" w:styleId="Title">
    <w:name w:val="Title"/>
    <w:basedOn w:val="Normal"/>
    <w:next w:val="Normal"/>
    <w:link w:val="TitleChar"/>
    <w:uiPriority w:val="10"/>
    <w:qFormat/>
    <w:rsid w:val="00976F5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6F5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6F50"/>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6F5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6F50"/>
    <w:rPr>
      <w:b/>
      <w:bCs/>
    </w:rPr>
  </w:style>
  <w:style w:type="character" w:styleId="Emphasis">
    <w:name w:val="Emphasis"/>
    <w:basedOn w:val="DefaultParagraphFont"/>
    <w:uiPriority w:val="20"/>
    <w:qFormat/>
    <w:rsid w:val="00976F50"/>
    <w:rPr>
      <w:i/>
      <w:iCs/>
    </w:rPr>
  </w:style>
  <w:style w:type="paragraph" w:styleId="NoSpacing">
    <w:name w:val="No Spacing"/>
    <w:uiPriority w:val="1"/>
    <w:qFormat/>
    <w:rsid w:val="00976F50"/>
    <w:pPr>
      <w:spacing w:after="0"/>
    </w:pPr>
  </w:style>
  <w:style w:type="paragraph" w:styleId="Quote">
    <w:name w:val="Quote"/>
    <w:basedOn w:val="Normal"/>
    <w:next w:val="Normal"/>
    <w:link w:val="QuoteChar"/>
    <w:uiPriority w:val="29"/>
    <w:qFormat/>
    <w:rsid w:val="00976F5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6F50"/>
    <w:rPr>
      <w:color w:val="44546A" w:themeColor="text2"/>
      <w:sz w:val="24"/>
      <w:szCs w:val="24"/>
    </w:rPr>
  </w:style>
  <w:style w:type="paragraph" w:styleId="IntenseQuote">
    <w:name w:val="Intense Quote"/>
    <w:basedOn w:val="Normal"/>
    <w:next w:val="Normal"/>
    <w:link w:val="IntenseQuoteChar"/>
    <w:uiPriority w:val="30"/>
    <w:qFormat/>
    <w:rsid w:val="00976F5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6F5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6F50"/>
    <w:rPr>
      <w:i/>
      <w:iCs/>
      <w:color w:val="595959" w:themeColor="text1" w:themeTint="A6"/>
    </w:rPr>
  </w:style>
  <w:style w:type="character" w:styleId="IntenseEmphasis">
    <w:name w:val="Intense Emphasis"/>
    <w:basedOn w:val="DefaultParagraphFont"/>
    <w:uiPriority w:val="21"/>
    <w:qFormat/>
    <w:rsid w:val="00976F50"/>
    <w:rPr>
      <w:b/>
      <w:bCs/>
      <w:i/>
      <w:iCs/>
    </w:rPr>
  </w:style>
  <w:style w:type="character" w:styleId="SubtleReference">
    <w:name w:val="Subtle Reference"/>
    <w:basedOn w:val="DefaultParagraphFont"/>
    <w:uiPriority w:val="31"/>
    <w:qFormat/>
    <w:rsid w:val="00976F5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6F50"/>
    <w:rPr>
      <w:b/>
      <w:bCs/>
      <w:smallCaps/>
      <w:color w:val="44546A" w:themeColor="text2"/>
      <w:u w:val="single"/>
    </w:rPr>
  </w:style>
  <w:style w:type="character" w:styleId="BookTitle">
    <w:name w:val="Book Title"/>
    <w:basedOn w:val="DefaultParagraphFont"/>
    <w:uiPriority w:val="33"/>
    <w:qFormat/>
    <w:rsid w:val="00976F50"/>
    <w:rPr>
      <w:b/>
      <w:bCs/>
      <w:smallCaps/>
      <w:spacing w:val="10"/>
    </w:rPr>
  </w:style>
  <w:style w:type="paragraph" w:styleId="TOCHeading">
    <w:name w:val="TOC Heading"/>
    <w:basedOn w:val="Heading1"/>
    <w:next w:val="Normal"/>
    <w:uiPriority w:val="39"/>
    <w:semiHidden/>
    <w:unhideWhenUsed/>
    <w:qFormat/>
    <w:rsid w:val="00976F50"/>
    <w:pPr>
      <w:outlineLvl w:val="9"/>
    </w:pPr>
  </w:style>
  <w:style w:type="paragraph" w:styleId="ListParagraph">
    <w:name w:val="List Paragraph"/>
    <w:basedOn w:val="Normal"/>
    <w:uiPriority w:val="34"/>
    <w:qFormat/>
    <w:rsid w:val="00976F50"/>
    <w:pPr>
      <w:ind w:left="720"/>
      <w:contextualSpacing/>
    </w:pPr>
  </w:style>
  <w:style w:type="paragraph" w:styleId="BalloonText">
    <w:name w:val="Balloon Text"/>
    <w:basedOn w:val="Normal"/>
    <w:link w:val="BalloonTextChar"/>
    <w:uiPriority w:val="99"/>
    <w:semiHidden/>
    <w:unhideWhenUsed/>
    <w:rsid w:val="00584E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5371BE47A02459D300B0FD7A32E64" ma:contentTypeVersion="2" ma:contentTypeDescription="Create a new document." ma:contentTypeScope="" ma:versionID="dda3a354be2a0f4260d59feb78684086">
  <xsd:schema xmlns:xsd="http://www.w3.org/2001/XMLSchema" xmlns:xs="http://www.w3.org/2001/XMLSchema" xmlns:p="http://schemas.microsoft.com/office/2006/metadata/properties" xmlns:ns3="66bea5f7-e969-4286-a6bf-49a8f6a6ccb7" targetNamespace="http://schemas.microsoft.com/office/2006/metadata/properties" ma:root="true" ma:fieldsID="e68b03be1a36501a8b0a6e49b70d889c" ns3:_="">
    <xsd:import namespace="66bea5f7-e969-4286-a6bf-49a8f6a6cc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a5f7-e969-4286-a6bf-49a8f6a6c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96924-F0DA-4A2A-8555-5FD64C3C1C57}">
  <ds:schemaRefs>
    <ds:schemaRef ds:uri="http://schemas.microsoft.com/sharepoint/v3/contenttype/forms"/>
  </ds:schemaRefs>
</ds:datastoreItem>
</file>

<file path=customXml/itemProps2.xml><?xml version="1.0" encoding="utf-8"?>
<ds:datastoreItem xmlns:ds="http://schemas.openxmlformats.org/officeDocument/2006/customXml" ds:itemID="{CEFD6CF1-5394-4E67-A3A0-A9A1D72D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a5f7-e969-4286-a6bf-49a8f6a6c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28DF-59E0-4E75-9D1F-618BE1D09009}">
  <ds:schemaRefs>
    <ds:schemaRef ds:uri="http://schemas.openxmlformats.org/officeDocument/2006/bibliography"/>
  </ds:schemaRefs>
</ds:datastoreItem>
</file>

<file path=customXml/itemProps4.xml><?xml version="1.0" encoding="utf-8"?>
<ds:datastoreItem xmlns:ds="http://schemas.openxmlformats.org/officeDocument/2006/customXml" ds:itemID="{EA61247E-E8A4-4A7A-84C6-8C0280098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rphy</dc:creator>
  <cp:keywords/>
  <dc:description/>
  <cp:lastModifiedBy>Lake Camelot</cp:lastModifiedBy>
  <cp:revision>9</cp:revision>
  <cp:lastPrinted>2022-05-27T12:21:00Z</cp:lastPrinted>
  <dcterms:created xsi:type="dcterms:W3CDTF">2022-11-22T16:29:00Z</dcterms:created>
  <dcterms:modified xsi:type="dcterms:W3CDTF">2022-11-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371BE47A02459D300B0FD7A32E64</vt:lpwstr>
  </property>
</Properties>
</file>